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4754" w14:textId="4B3D49A1" w:rsidR="00C7077F" w:rsidRPr="00CB2626" w:rsidRDefault="00A10C69" w:rsidP="004A0DDA">
      <w:pPr>
        <w:pStyle w:val="Yltunniste"/>
        <w:tabs>
          <w:tab w:val="clear" w:pos="4819"/>
          <w:tab w:val="clear" w:pos="9638"/>
          <w:tab w:val="left" w:pos="4361"/>
        </w:tabs>
        <w:spacing w:after="120"/>
        <w:rPr>
          <w:sz w:val="20"/>
        </w:rPr>
      </w:pPr>
      <w:r w:rsidRPr="00A10C69">
        <w:rPr>
          <w:rFonts w:cs="Arial"/>
          <w:sz w:val="24"/>
          <w:szCs w:val="24"/>
        </w:rPr>
        <w:t>OPETTAJAN</w:t>
      </w:r>
      <w:r w:rsidR="003942F9">
        <w:rPr>
          <w:rFonts w:cs="Arial"/>
          <w:sz w:val="24"/>
          <w:szCs w:val="24"/>
        </w:rPr>
        <w:t xml:space="preserve"> </w:t>
      </w:r>
      <w:r w:rsidRPr="00A10C69">
        <w:rPr>
          <w:rFonts w:cs="Arial"/>
          <w:sz w:val="24"/>
          <w:szCs w:val="24"/>
        </w:rPr>
        <w:t>TIEDOT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2972"/>
        <w:gridCol w:w="2552"/>
        <w:gridCol w:w="1062"/>
        <w:gridCol w:w="3615"/>
      </w:tblGrid>
      <w:tr w:rsidR="00A10C69" w:rsidRPr="00A10C69" w14:paraId="57EBE7CD" w14:textId="77777777" w:rsidTr="00273706">
        <w:tc>
          <w:tcPr>
            <w:tcW w:w="1020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5FB337E" w14:textId="1C0B446B" w:rsidR="00A10C69" w:rsidRDefault="00A10C69" w:rsidP="00273706">
            <w:pPr>
              <w:pStyle w:val="Yltunniste"/>
              <w:rPr>
                <w:rFonts w:cs="Arial"/>
                <w:szCs w:val="24"/>
              </w:rPr>
            </w:pPr>
            <w:r w:rsidRPr="00A10C69">
              <w:rPr>
                <w:rFonts w:cs="Arial"/>
                <w:szCs w:val="24"/>
              </w:rPr>
              <w:t>nimi</w:t>
            </w:r>
          </w:p>
          <w:p w14:paraId="10F31150" w14:textId="77777777" w:rsidR="00933021" w:rsidRPr="00A10C69" w:rsidRDefault="0006030A" w:rsidP="0049312C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9312C">
              <w:rPr>
                <w:rFonts w:cs="Arial"/>
                <w:szCs w:val="24"/>
              </w:rPr>
              <w:t> </w:t>
            </w:r>
            <w:r w:rsidR="0049312C">
              <w:rPr>
                <w:rFonts w:cs="Arial"/>
                <w:szCs w:val="24"/>
              </w:rPr>
              <w:t> </w:t>
            </w:r>
            <w:r w:rsidR="0049312C">
              <w:rPr>
                <w:rFonts w:cs="Arial"/>
                <w:szCs w:val="24"/>
              </w:rPr>
              <w:t> </w:t>
            </w:r>
            <w:r w:rsidR="0049312C">
              <w:rPr>
                <w:rFonts w:cs="Arial"/>
                <w:szCs w:val="24"/>
              </w:rPr>
              <w:t> </w:t>
            </w:r>
            <w:r w:rsidR="0049312C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351AA5" w:rsidRPr="00A10C69" w14:paraId="55EF4254" w14:textId="77777777" w:rsidTr="000772BC">
        <w:tc>
          <w:tcPr>
            <w:tcW w:w="5524" w:type="dxa"/>
            <w:gridSpan w:val="2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289717" w14:textId="386710B9" w:rsidR="00351AA5" w:rsidRDefault="00126F9F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351AA5" w:rsidRPr="00A10C69">
              <w:rPr>
                <w:rFonts w:cs="Arial"/>
                <w:szCs w:val="24"/>
              </w:rPr>
              <w:t>ähiosoite</w:t>
            </w:r>
          </w:p>
          <w:p w14:paraId="00390B40" w14:textId="77777777" w:rsidR="00351AA5" w:rsidRDefault="00351AA5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4677" w:type="dxa"/>
            <w:gridSpan w:val="2"/>
          </w:tcPr>
          <w:p w14:paraId="27714B14" w14:textId="77777777" w:rsidR="00351AA5" w:rsidRDefault="00351AA5" w:rsidP="00351AA5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inumero ja toimipaikka</w:t>
            </w:r>
          </w:p>
          <w:p w14:paraId="4059F3EB" w14:textId="77777777" w:rsidR="00351AA5" w:rsidRPr="00A10C69" w:rsidRDefault="00351AA5" w:rsidP="00351AA5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126F9F" w:rsidRPr="00A10C69" w14:paraId="3783650A" w14:textId="77777777" w:rsidTr="00E517AC">
        <w:tc>
          <w:tcPr>
            <w:tcW w:w="1020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95971B7" w14:textId="77777777" w:rsidR="00126F9F" w:rsidRDefault="00126F9F" w:rsidP="00126F9F">
            <w:pPr>
              <w:pStyle w:val="Yltunniste"/>
              <w:rPr>
                <w:rFonts w:cs="Arial"/>
                <w:szCs w:val="24"/>
              </w:rPr>
            </w:pPr>
            <w:r w:rsidRPr="00A10C69">
              <w:rPr>
                <w:rFonts w:cs="Arial"/>
                <w:szCs w:val="24"/>
              </w:rPr>
              <w:t>sähköposti</w:t>
            </w:r>
          </w:p>
          <w:p w14:paraId="7A3AA972" w14:textId="476C2D1B" w:rsidR="00126F9F" w:rsidRPr="00A10C69" w:rsidRDefault="00126F9F" w:rsidP="00126F9F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351AA5" w:rsidRPr="00A10C69" w14:paraId="55D19FAC" w14:textId="77777777" w:rsidTr="00904659">
        <w:tc>
          <w:tcPr>
            <w:tcW w:w="29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6C7F664" w14:textId="77777777" w:rsidR="00351AA5" w:rsidRDefault="00351AA5" w:rsidP="00273706">
            <w:pPr>
              <w:pStyle w:val="Yltunniste"/>
              <w:rPr>
                <w:rFonts w:cs="Arial"/>
                <w:szCs w:val="24"/>
              </w:rPr>
            </w:pPr>
            <w:r w:rsidRPr="00A10C69">
              <w:rPr>
                <w:rFonts w:cs="Arial"/>
                <w:szCs w:val="24"/>
              </w:rPr>
              <w:t>puhelin</w:t>
            </w:r>
          </w:p>
          <w:p w14:paraId="0044384B" w14:textId="77777777" w:rsidR="00351AA5" w:rsidRPr="00A10C69" w:rsidRDefault="00351AA5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3614" w:type="dxa"/>
            <w:gridSpan w:val="2"/>
            <w:tcMar>
              <w:bottom w:w="57" w:type="dxa"/>
            </w:tcMar>
          </w:tcPr>
          <w:p w14:paraId="5430402E" w14:textId="77777777" w:rsidR="00351AA5" w:rsidRDefault="00351AA5" w:rsidP="00273706">
            <w:pPr>
              <w:pStyle w:val="Yltunniste"/>
              <w:rPr>
                <w:rFonts w:cs="Arial"/>
                <w:szCs w:val="24"/>
              </w:rPr>
            </w:pPr>
            <w:r w:rsidRPr="00A10C69">
              <w:rPr>
                <w:rFonts w:cs="Arial"/>
                <w:szCs w:val="24"/>
              </w:rPr>
              <w:t>henkilötunnus</w:t>
            </w:r>
          </w:p>
          <w:p w14:paraId="5A1B019F" w14:textId="77777777" w:rsidR="00351AA5" w:rsidRDefault="00351AA5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3615" w:type="dxa"/>
          </w:tcPr>
          <w:p w14:paraId="591A21FA" w14:textId="77777777" w:rsidR="00351AA5" w:rsidRDefault="00351AA5" w:rsidP="00351AA5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linumero</w:t>
            </w:r>
          </w:p>
          <w:p w14:paraId="5A965F44" w14:textId="77777777" w:rsidR="00351AA5" w:rsidRPr="00A10C69" w:rsidRDefault="00351AA5" w:rsidP="00351AA5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>
                    <w:default w:val="FI"/>
                  </w:textInput>
                </w:ffData>
              </w:fldChar>
            </w:r>
            <w:bookmarkStart w:id="6" w:name="Teksti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FI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351AA5" w:rsidRPr="00A10C69" w14:paraId="058E6863" w14:textId="77777777" w:rsidTr="002D1A6A">
        <w:tc>
          <w:tcPr>
            <w:tcW w:w="1020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5E77FDE" w14:textId="77777777" w:rsidR="00351AA5" w:rsidRDefault="00351AA5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ulutus</w:t>
            </w:r>
          </w:p>
          <w:p w14:paraId="7D21678C" w14:textId="77777777" w:rsidR="00351AA5" w:rsidRDefault="00351AA5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AE6BD1" w:rsidRPr="00A10C69" w14:paraId="53AC43FB" w14:textId="77777777" w:rsidTr="002D1A6A">
        <w:tc>
          <w:tcPr>
            <w:tcW w:w="1020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34761A0" w14:textId="77777777" w:rsidR="00AE6BD1" w:rsidRDefault="00AE6BD1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ätietoja</w:t>
            </w:r>
          </w:p>
          <w:p w14:paraId="247911CA" w14:textId="77777777" w:rsidR="00AE6BD1" w:rsidRDefault="00AE6BD1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</w:tbl>
    <w:p w14:paraId="12B8C69C" w14:textId="77777777" w:rsidR="00A10C69" w:rsidRDefault="00A10C69" w:rsidP="00322E36">
      <w:pPr>
        <w:pStyle w:val="Yltunniste"/>
        <w:spacing w:before="24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RSSIN </w:t>
      </w:r>
      <w:r w:rsidR="00351AA5">
        <w:rPr>
          <w:rFonts w:cs="Arial"/>
          <w:sz w:val="24"/>
          <w:szCs w:val="24"/>
        </w:rPr>
        <w:t xml:space="preserve">1 </w:t>
      </w:r>
      <w:r>
        <w:rPr>
          <w:rFonts w:cs="Arial"/>
          <w:sz w:val="24"/>
          <w:szCs w:val="24"/>
        </w:rPr>
        <w:t>TIEDOT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2972"/>
        <w:gridCol w:w="3119"/>
        <w:gridCol w:w="4110"/>
      </w:tblGrid>
      <w:tr w:rsidR="00A10C69" w:rsidRPr="00A10C69" w14:paraId="652CEDA4" w14:textId="77777777" w:rsidTr="00273706">
        <w:tc>
          <w:tcPr>
            <w:tcW w:w="10201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5A7FAA7" w14:textId="77777777" w:rsidR="00A10C69" w:rsidRDefault="003942F9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urssin</w:t>
            </w:r>
            <w:r w:rsidR="00351AA5">
              <w:rPr>
                <w:rFonts w:cs="Arial"/>
                <w:szCs w:val="24"/>
              </w:rPr>
              <w:t xml:space="preserve"> </w:t>
            </w:r>
            <w:r w:rsidR="00E76E18">
              <w:rPr>
                <w:rFonts w:cs="Arial"/>
                <w:szCs w:val="24"/>
              </w:rPr>
              <w:t>nimi</w:t>
            </w:r>
          </w:p>
          <w:p w14:paraId="2847CA69" w14:textId="77777777" w:rsidR="0006030A" w:rsidRPr="00A10C69" w:rsidRDefault="00322E36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9" w:name="Teksti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E76E18" w:rsidRPr="00A10C69" w14:paraId="714CB218" w14:textId="77777777" w:rsidTr="00273706">
        <w:tc>
          <w:tcPr>
            <w:tcW w:w="29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7A5A212" w14:textId="77777777" w:rsidR="00E76E18" w:rsidRDefault="00351AA5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konais</w:t>
            </w:r>
            <w:r w:rsidR="00E76E18">
              <w:rPr>
                <w:rFonts w:cs="Arial"/>
                <w:szCs w:val="24"/>
              </w:rPr>
              <w:t>tuntimäärä</w:t>
            </w:r>
          </w:p>
          <w:p w14:paraId="784738D2" w14:textId="77777777" w:rsidR="0006030A" w:rsidRDefault="00322E36" w:rsidP="00322E3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ksti1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3119" w:type="dxa"/>
            <w:tcMar>
              <w:bottom w:w="57" w:type="dxa"/>
            </w:tcMar>
          </w:tcPr>
          <w:p w14:paraId="5F5BB78A" w14:textId="77777777" w:rsidR="00E76E18" w:rsidRDefault="00E76E18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kamispäivä</w:t>
            </w:r>
          </w:p>
          <w:p w14:paraId="5C9D0EA9" w14:textId="77777777" w:rsidR="0006030A" w:rsidRDefault="00322E36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ksti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"/>
          </w:p>
        </w:tc>
        <w:tc>
          <w:tcPr>
            <w:tcW w:w="4110" w:type="dxa"/>
            <w:tcMar>
              <w:bottom w:w="57" w:type="dxa"/>
            </w:tcMar>
          </w:tcPr>
          <w:p w14:paraId="104847F5" w14:textId="77777777" w:rsidR="00E76E18" w:rsidRDefault="00E76E18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äättymispäivä</w:t>
            </w:r>
          </w:p>
          <w:p w14:paraId="3FFD3E52" w14:textId="77777777" w:rsidR="0006030A" w:rsidRDefault="00322E36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ksti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E76E18" w:rsidRPr="00A10C69" w14:paraId="51645DD4" w14:textId="77777777" w:rsidTr="00273706">
        <w:tc>
          <w:tcPr>
            <w:tcW w:w="29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59288C" w14:textId="77777777" w:rsidR="00E76E18" w:rsidRDefault="00E76E18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ikonpäivä(t)</w:t>
            </w:r>
          </w:p>
          <w:p w14:paraId="45755701" w14:textId="77777777" w:rsidR="0006030A" w:rsidRDefault="0006030A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3" w:name="Teksti1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"/>
          </w:p>
        </w:tc>
        <w:tc>
          <w:tcPr>
            <w:tcW w:w="3119" w:type="dxa"/>
            <w:tcMar>
              <w:bottom w:w="57" w:type="dxa"/>
            </w:tcMar>
          </w:tcPr>
          <w:p w14:paraId="41979A87" w14:textId="77777777" w:rsidR="00E76E18" w:rsidRDefault="00E76E18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kamiskellonaika</w:t>
            </w:r>
          </w:p>
          <w:p w14:paraId="70100CB9" w14:textId="77777777" w:rsidR="0006030A" w:rsidRDefault="0006030A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4110" w:type="dxa"/>
            <w:tcMar>
              <w:bottom w:w="57" w:type="dxa"/>
            </w:tcMar>
          </w:tcPr>
          <w:p w14:paraId="32C513B0" w14:textId="77777777" w:rsidR="00E76E18" w:rsidRDefault="00E76E18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äättymiskellonaika</w:t>
            </w:r>
          </w:p>
          <w:p w14:paraId="4D9111CA" w14:textId="77777777" w:rsidR="0006030A" w:rsidRDefault="0006030A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  <w:tr w:rsidR="00F80A10" w:rsidRPr="00A10C69" w14:paraId="4EB7E05D" w14:textId="77777777" w:rsidTr="004A0DDA">
        <w:trPr>
          <w:trHeight w:val="1859"/>
        </w:trPr>
        <w:tc>
          <w:tcPr>
            <w:tcW w:w="10201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27079FE" w14:textId="77777777" w:rsidR="00F80A10" w:rsidRDefault="00322E36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sältökuvaus</w:t>
            </w:r>
          </w:p>
          <w:p w14:paraId="0004AEF0" w14:textId="77777777" w:rsidR="00322E36" w:rsidRDefault="00322E36" w:rsidP="0027370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6" w:name="Teksti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"/>
          </w:p>
        </w:tc>
      </w:tr>
    </w:tbl>
    <w:p w14:paraId="7F272BF2" w14:textId="77777777" w:rsidR="00322E36" w:rsidRDefault="00322E36" w:rsidP="00322E36">
      <w:pPr>
        <w:pStyle w:val="Yltunniste"/>
        <w:spacing w:before="24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URSSIN 2 TIEDOT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2972"/>
        <w:gridCol w:w="3119"/>
        <w:gridCol w:w="4110"/>
      </w:tblGrid>
      <w:tr w:rsidR="00322E36" w:rsidRPr="00A10C69" w14:paraId="507C0786" w14:textId="77777777" w:rsidTr="007D39D6">
        <w:tc>
          <w:tcPr>
            <w:tcW w:w="10201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CCDDAA7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urssin nimi</w:t>
            </w:r>
          </w:p>
          <w:p w14:paraId="2049F656" w14:textId="77777777" w:rsidR="00322E36" w:rsidRPr="00A10C69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2E36" w:rsidRPr="00A10C69" w14:paraId="20FE9433" w14:textId="77777777" w:rsidTr="007D39D6">
        <w:tc>
          <w:tcPr>
            <w:tcW w:w="29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139880E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konaistuntimäärä</w:t>
            </w:r>
          </w:p>
          <w:p w14:paraId="57255BE6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119" w:type="dxa"/>
            <w:tcMar>
              <w:bottom w:w="57" w:type="dxa"/>
            </w:tcMar>
          </w:tcPr>
          <w:p w14:paraId="4F436616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kamispäivä</w:t>
            </w:r>
          </w:p>
          <w:p w14:paraId="67B04A88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110" w:type="dxa"/>
            <w:tcMar>
              <w:bottom w:w="57" w:type="dxa"/>
            </w:tcMar>
          </w:tcPr>
          <w:p w14:paraId="71283CDD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äättymispäivä</w:t>
            </w:r>
          </w:p>
          <w:p w14:paraId="2FB3D4FC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2E36" w:rsidRPr="00A10C69" w14:paraId="145A1523" w14:textId="77777777" w:rsidTr="007D39D6">
        <w:tc>
          <w:tcPr>
            <w:tcW w:w="29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1883B65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ikonpäivä(t)</w:t>
            </w:r>
          </w:p>
          <w:p w14:paraId="425B8DD9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119" w:type="dxa"/>
            <w:tcMar>
              <w:bottom w:w="57" w:type="dxa"/>
            </w:tcMar>
          </w:tcPr>
          <w:p w14:paraId="4D5D96D9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kamiskellonaika</w:t>
            </w:r>
          </w:p>
          <w:p w14:paraId="1A70D495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110" w:type="dxa"/>
            <w:tcMar>
              <w:bottom w:w="57" w:type="dxa"/>
            </w:tcMar>
          </w:tcPr>
          <w:p w14:paraId="7598121F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äättymiskellonaika</w:t>
            </w:r>
          </w:p>
          <w:p w14:paraId="65FC1FBA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322E36" w:rsidRPr="00A10C69" w14:paraId="400B9490" w14:textId="77777777" w:rsidTr="004A0DDA">
        <w:trPr>
          <w:trHeight w:val="1821"/>
        </w:trPr>
        <w:tc>
          <w:tcPr>
            <w:tcW w:w="10201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EE9AF23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sältökuvaus</w:t>
            </w:r>
          </w:p>
          <w:p w14:paraId="45F0C03C" w14:textId="77777777" w:rsidR="00322E36" w:rsidRDefault="00322E36" w:rsidP="007D39D6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174F3F31" w14:textId="77777777" w:rsidR="00322E36" w:rsidRDefault="00322E36" w:rsidP="009768D0">
      <w:pPr>
        <w:pStyle w:val="Yltunniste"/>
        <w:rPr>
          <w:rFonts w:cs="Arial"/>
          <w:sz w:val="24"/>
          <w:szCs w:val="24"/>
        </w:rPr>
      </w:pP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4A0DDA" w:rsidRPr="00A10C69" w14:paraId="11EB31A5" w14:textId="77777777" w:rsidTr="0044551B">
        <w:tc>
          <w:tcPr>
            <w:tcW w:w="5100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BEECD08" w14:textId="1CA53413" w:rsidR="004A0DDA" w:rsidRDefault="004A0DDA" w:rsidP="004A0DDA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äiväys</w:t>
            </w:r>
          </w:p>
          <w:p w14:paraId="7257D57B" w14:textId="2A81ADA1" w:rsidR="004A0DDA" w:rsidRDefault="004A0DDA" w:rsidP="004A0DDA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5101" w:type="dxa"/>
          </w:tcPr>
          <w:p w14:paraId="374699A9" w14:textId="77777777" w:rsidR="004A0DDA" w:rsidRDefault="004A0DDA" w:rsidP="004A0DDA">
            <w:pPr>
              <w:pStyle w:val="Yltunnist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ttajan allekirjoitus</w:t>
            </w:r>
          </w:p>
          <w:p w14:paraId="3CFEB179" w14:textId="36FA283F" w:rsidR="004A0DDA" w:rsidRDefault="004A0DDA" w:rsidP="004A0DDA">
            <w:pPr>
              <w:pStyle w:val="Yltunniste"/>
              <w:rPr>
                <w:rFonts w:cs="Arial"/>
                <w:szCs w:val="24"/>
              </w:rPr>
            </w:pPr>
          </w:p>
        </w:tc>
      </w:tr>
    </w:tbl>
    <w:p w14:paraId="20DD67C7" w14:textId="3F0D9035" w:rsidR="001B6D00" w:rsidRPr="00A10C69" w:rsidRDefault="001B6D00" w:rsidP="0072556E">
      <w:pPr>
        <w:tabs>
          <w:tab w:val="left" w:pos="5640"/>
        </w:tabs>
        <w:rPr>
          <w:rFonts w:cs="Arial"/>
          <w:sz w:val="24"/>
          <w:szCs w:val="24"/>
        </w:rPr>
      </w:pPr>
    </w:p>
    <w:sectPr w:rsidR="001B6D00" w:rsidRPr="00A10C69" w:rsidSect="004A0DDA">
      <w:headerReference w:type="default" r:id="rId7"/>
      <w:footerReference w:type="default" r:id="rId8"/>
      <w:pgSz w:w="11906" w:h="16838"/>
      <w:pgMar w:top="1701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630D" w14:textId="77777777" w:rsidR="00BA0A12" w:rsidRDefault="00BA0A12" w:rsidP="00F01B0D">
      <w:pPr>
        <w:spacing w:after="0" w:line="240" w:lineRule="auto"/>
      </w:pPr>
      <w:r>
        <w:separator/>
      </w:r>
    </w:p>
  </w:endnote>
  <w:endnote w:type="continuationSeparator" w:id="0">
    <w:p w14:paraId="192F647D" w14:textId="77777777" w:rsidR="00BA0A12" w:rsidRDefault="00BA0A12" w:rsidP="00F0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006A" w14:textId="5624FF19" w:rsidR="00126F9F" w:rsidRPr="00310DC3" w:rsidRDefault="00126F9F" w:rsidP="004A0DDA">
    <w:pPr>
      <w:pStyle w:val="SASKYAlatunniste"/>
      <w:tabs>
        <w:tab w:val="left" w:pos="3261"/>
        <w:tab w:val="left" w:pos="6946"/>
      </w:tabs>
    </w:pPr>
  </w:p>
  <w:p w14:paraId="351CCC88" w14:textId="68EE0F76" w:rsidR="00126F9F" w:rsidRPr="00D30FC5" w:rsidRDefault="00126F9F" w:rsidP="004A0DDA">
    <w:pPr>
      <w:pStyle w:val="SASKYAlatunniste"/>
      <w:tabs>
        <w:tab w:val="left" w:pos="3261"/>
        <w:tab w:val="left" w:pos="6946"/>
      </w:tabs>
    </w:pPr>
    <w:r w:rsidRPr="00D30FC5">
      <w:t>S</w:t>
    </w:r>
    <w:r>
      <w:t>ASKY</w:t>
    </w:r>
    <w:r w:rsidRPr="00D30FC5">
      <w:t xml:space="preserve"> koulutuskuntayhtymä</w:t>
    </w:r>
    <w:r w:rsidRPr="00D30FC5">
      <w:tab/>
    </w:r>
    <w:r>
      <w:t>Petäjä-opisto, Parkanon toimisto</w:t>
    </w:r>
    <w:r>
      <w:tab/>
    </w:r>
    <w:r>
      <w:t>Petäjä-opisto, Kankaanpään toimisto</w:t>
    </w:r>
  </w:p>
  <w:p w14:paraId="2CDF5812" w14:textId="1716F439" w:rsidR="00126F9F" w:rsidRDefault="00126F9F" w:rsidP="004A0DDA">
    <w:pPr>
      <w:pStyle w:val="SASKYAlatunniste"/>
      <w:tabs>
        <w:tab w:val="left" w:pos="3261"/>
        <w:tab w:val="left" w:pos="6946"/>
        <w:tab w:val="left" w:pos="7135"/>
      </w:tabs>
    </w:pPr>
    <w:r w:rsidRPr="00FC0321">
      <w:t>Kotipaikka Sastamala</w:t>
    </w:r>
    <w:r>
      <w:tab/>
      <w:t>Keskuskatu 1, 2, krs 39700 Parkano</w:t>
    </w:r>
    <w:r>
      <w:tab/>
    </w:r>
    <w:r>
      <w:t>Jämintie 2C 38700 Kankaanpää</w:t>
    </w:r>
  </w:p>
  <w:p w14:paraId="7BAE0A5B" w14:textId="0FD3FDF5" w:rsidR="00126F9F" w:rsidRPr="00126F9F" w:rsidRDefault="00126F9F" w:rsidP="004A0DDA">
    <w:pPr>
      <w:pStyle w:val="SASKYAlatunniste"/>
      <w:tabs>
        <w:tab w:val="left" w:pos="3261"/>
        <w:tab w:val="left" w:pos="6946"/>
      </w:tabs>
    </w:pPr>
    <w:r w:rsidRPr="00126F9F">
      <w:t>etunimi.sukunimi@sasky.fi</w:t>
    </w:r>
    <w:r w:rsidRPr="00126F9F">
      <w:tab/>
      <w:t>puh. 044 045 5510</w:t>
    </w:r>
    <w:r w:rsidRPr="00126F9F">
      <w:tab/>
      <w:t>pu</w:t>
    </w:r>
    <w:r>
      <w:t>h. 044 5800 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4D31" w14:textId="77777777" w:rsidR="00BA0A12" w:rsidRDefault="00BA0A12" w:rsidP="00F01B0D">
      <w:pPr>
        <w:spacing w:after="0" w:line="240" w:lineRule="auto"/>
      </w:pPr>
      <w:r>
        <w:separator/>
      </w:r>
    </w:p>
  </w:footnote>
  <w:footnote w:type="continuationSeparator" w:id="0">
    <w:p w14:paraId="48635B9C" w14:textId="77777777" w:rsidR="00BA0A12" w:rsidRDefault="00BA0A12" w:rsidP="00F0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506"/>
    </w:tblGrid>
    <w:tr w:rsidR="004A0DDA" w14:paraId="76F83D4B" w14:textId="77777777" w:rsidTr="004A0DDA">
      <w:trPr>
        <w:trHeight w:val="990"/>
      </w:trPr>
      <w:tc>
        <w:tcPr>
          <w:tcW w:w="2689" w:type="dxa"/>
        </w:tcPr>
        <w:p w14:paraId="71A50E73" w14:textId="61A0B9B8" w:rsidR="004A0DDA" w:rsidRDefault="004A0DDA" w:rsidP="00C7077F">
          <w:pPr>
            <w:pStyle w:val="Yltunniste"/>
            <w:rPr>
              <w:b/>
              <w:sz w:val="28"/>
            </w:rPr>
          </w:pPr>
          <w:r>
            <w:rPr>
              <w:noProof/>
              <w:color w:val="404040"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6E01AF78" wp14:editId="42BCD92B">
                <wp:simplePos x="0" y="0"/>
                <wp:positionH relativeFrom="column">
                  <wp:posOffset>-64822</wp:posOffset>
                </wp:positionH>
                <wp:positionV relativeFrom="paragraph">
                  <wp:posOffset>337</wp:posOffset>
                </wp:positionV>
                <wp:extent cx="1260475" cy="561975"/>
                <wp:effectExtent l="0" t="0" r="0" b="9525"/>
                <wp:wrapSquare wrapText="bothSides"/>
                <wp:docPr id="12" name="Kuva 12" descr="D:\Tuulakor\Tiedostot\TUULA\ESITTEET\Petäjä_vä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uulakor\Tiedostot\TUULA\ESITTEET\Petäjä_vä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6" w:type="dxa"/>
        </w:tcPr>
        <w:p w14:paraId="7F52E3F1" w14:textId="53753FF4" w:rsidR="004A0DDA" w:rsidRDefault="004A0DDA" w:rsidP="004A0DDA">
          <w:pPr>
            <w:pStyle w:val="Yltunniste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PETÄJÄ-OPISTON</w:t>
          </w:r>
        </w:p>
        <w:p w14:paraId="29FF9F05" w14:textId="01DAC688" w:rsidR="004A0DDA" w:rsidRDefault="009768D0" w:rsidP="004A0DDA">
          <w:pPr>
            <w:pStyle w:val="Yltunniste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OPETTAJA</w:t>
          </w:r>
          <w:r w:rsidR="004A0DDA">
            <w:rPr>
              <w:b/>
              <w:sz w:val="28"/>
            </w:rPr>
            <w:t>TIETOLOMAKE</w:t>
          </w:r>
        </w:p>
        <w:p w14:paraId="64283EA5" w14:textId="5728F6EB" w:rsidR="004A0DDA" w:rsidRDefault="004A0DDA" w:rsidP="004A0DDA">
          <w:pPr>
            <w:pStyle w:val="Yltunniste"/>
            <w:spacing w:after="360"/>
            <w:jc w:val="right"/>
            <w:rPr>
              <w:b/>
              <w:sz w:val="28"/>
            </w:rPr>
          </w:pPr>
          <w:r>
            <w:rPr>
              <w:sz w:val="20"/>
            </w:rPr>
            <w:t>2</w:t>
          </w:r>
          <w:r w:rsidRPr="00CB2626">
            <w:rPr>
              <w:sz w:val="20"/>
            </w:rPr>
            <w:t>.8.20</w:t>
          </w:r>
          <w:r>
            <w:rPr>
              <w:sz w:val="20"/>
            </w:rPr>
            <w:t>2</w:t>
          </w:r>
          <w:r w:rsidRPr="00CB2626">
            <w:rPr>
              <w:sz w:val="20"/>
            </w:rPr>
            <w:t>1</w:t>
          </w:r>
        </w:p>
      </w:tc>
    </w:tr>
  </w:tbl>
  <w:p w14:paraId="01C90F94" w14:textId="77777777" w:rsidR="00FB4064" w:rsidRPr="009410E2" w:rsidRDefault="00FB4064" w:rsidP="004A0DD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0D"/>
    <w:rsid w:val="0002430C"/>
    <w:rsid w:val="0006030A"/>
    <w:rsid w:val="00060DBE"/>
    <w:rsid w:val="000772BC"/>
    <w:rsid w:val="00086B5E"/>
    <w:rsid w:val="00104070"/>
    <w:rsid w:val="00113DF8"/>
    <w:rsid w:val="00126F9F"/>
    <w:rsid w:val="00192683"/>
    <w:rsid w:val="001B6D00"/>
    <w:rsid w:val="00226FF2"/>
    <w:rsid w:val="00256C1E"/>
    <w:rsid w:val="00273706"/>
    <w:rsid w:val="002F76D8"/>
    <w:rsid w:val="00322E36"/>
    <w:rsid w:val="00351AA5"/>
    <w:rsid w:val="003942F9"/>
    <w:rsid w:val="00451039"/>
    <w:rsid w:val="00481C9C"/>
    <w:rsid w:val="0049312C"/>
    <w:rsid w:val="004A0DDA"/>
    <w:rsid w:val="00504523"/>
    <w:rsid w:val="00517F63"/>
    <w:rsid w:val="00523946"/>
    <w:rsid w:val="005C50F6"/>
    <w:rsid w:val="005C5201"/>
    <w:rsid w:val="005E5B2F"/>
    <w:rsid w:val="0060174E"/>
    <w:rsid w:val="0063601C"/>
    <w:rsid w:val="00665788"/>
    <w:rsid w:val="006F7C58"/>
    <w:rsid w:val="00717BF6"/>
    <w:rsid w:val="0072556E"/>
    <w:rsid w:val="0072667B"/>
    <w:rsid w:val="007D645E"/>
    <w:rsid w:val="007E7EED"/>
    <w:rsid w:val="00831377"/>
    <w:rsid w:val="00892C51"/>
    <w:rsid w:val="009214D1"/>
    <w:rsid w:val="00933021"/>
    <w:rsid w:val="009410E2"/>
    <w:rsid w:val="00975A6B"/>
    <w:rsid w:val="009768D0"/>
    <w:rsid w:val="00A10C69"/>
    <w:rsid w:val="00AA7CDA"/>
    <w:rsid w:val="00AB4C19"/>
    <w:rsid w:val="00AE6BD1"/>
    <w:rsid w:val="00B74A2F"/>
    <w:rsid w:val="00BA0A12"/>
    <w:rsid w:val="00C561C7"/>
    <w:rsid w:val="00C7077F"/>
    <w:rsid w:val="00C77E1C"/>
    <w:rsid w:val="00CB2626"/>
    <w:rsid w:val="00D87E14"/>
    <w:rsid w:val="00E76E18"/>
    <w:rsid w:val="00E855CE"/>
    <w:rsid w:val="00F01B0D"/>
    <w:rsid w:val="00F43D13"/>
    <w:rsid w:val="00F80A10"/>
    <w:rsid w:val="00FB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8B7ED1"/>
  <w15:docId w15:val="{2281640E-5EB4-4F8E-A18A-2907D066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PKKYleipis"/>
    <w:next w:val="Leipteksti"/>
    <w:qFormat/>
    <w:rsid w:val="001B6D00"/>
    <w:pPr>
      <w:spacing w:line="360" w:lineRule="auto"/>
    </w:pPr>
    <w:rPr>
      <w:rFonts w:ascii="Arial" w:hAnsi="Arial"/>
    </w:rPr>
  </w:style>
  <w:style w:type="paragraph" w:styleId="Otsikko1">
    <w:name w:val="heading 1"/>
    <w:aliases w:val="LPKKYotsikko1"/>
    <w:next w:val="Normaali"/>
    <w:link w:val="Otsikko1Char"/>
    <w:uiPriority w:val="9"/>
    <w:qFormat/>
    <w:rsid w:val="001B6D00"/>
    <w:pPr>
      <w:keepNext/>
      <w:keepLines/>
      <w:spacing w:before="480" w:after="0"/>
      <w:outlineLvl w:val="0"/>
    </w:pPr>
    <w:rPr>
      <w:rFonts w:ascii="Myriad Pro" w:eastAsiaTheme="majorEastAsia" w:hAnsi="Myriad Pro" w:cstheme="majorBidi"/>
      <w:b/>
      <w:bCs/>
      <w:color w:val="2D4174"/>
      <w:sz w:val="32"/>
      <w:szCs w:val="28"/>
    </w:rPr>
  </w:style>
  <w:style w:type="paragraph" w:styleId="Otsikko2">
    <w:name w:val="heading 2"/>
    <w:aliases w:val="LPKKYotsikko2"/>
    <w:next w:val="Normaali"/>
    <w:link w:val="Otsikko2Char"/>
    <w:uiPriority w:val="9"/>
    <w:unhideWhenUsed/>
    <w:qFormat/>
    <w:rsid w:val="001B6D00"/>
    <w:pPr>
      <w:keepNext/>
      <w:keepLines/>
      <w:spacing w:before="200" w:after="0"/>
      <w:outlineLvl w:val="1"/>
    </w:pPr>
    <w:rPr>
      <w:rFonts w:ascii="Myriad Pro" w:eastAsiaTheme="majorEastAsia" w:hAnsi="Myriad Pro" w:cstheme="majorBidi"/>
      <w:b/>
      <w:bCs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LPKKYotsikko1 Char"/>
    <w:basedOn w:val="Kappaleenoletusfontti"/>
    <w:link w:val="Otsikko1"/>
    <w:uiPriority w:val="9"/>
    <w:rsid w:val="001B6D00"/>
    <w:rPr>
      <w:rFonts w:ascii="Myriad Pro" w:eastAsiaTheme="majorEastAsia" w:hAnsi="Myriad Pro" w:cstheme="majorBidi"/>
      <w:b/>
      <w:bCs/>
      <w:color w:val="2D4174"/>
      <w:sz w:val="32"/>
      <w:szCs w:val="28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43D1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43D13"/>
    <w:rPr>
      <w:rFonts w:ascii="Arial" w:hAnsi="Arial"/>
    </w:rPr>
  </w:style>
  <w:style w:type="character" w:styleId="Voimakaskorostus">
    <w:name w:val="Intense Emphasis"/>
    <w:basedOn w:val="Kappaleenoletusfontti"/>
    <w:uiPriority w:val="21"/>
    <w:rsid w:val="00F43D13"/>
    <w:rPr>
      <w:rFonts w:ascii="Myriad Pro" w:hAnsi="Myriad Pro"/>
      <w:b/>
      <w:bCs/>
      <w:i w:val="0"/>
      <w:iCs/>
      <w:color w:val="2D4174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F01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01B0D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01B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1B0D"/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0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1B0D"/>
    <w:rPr>
      <w:rFonts w:ascii="Tahoma" w:hAnsi="Tahoma" w:cs="Tahoma"/>
      <w:sz w:val="16"/>
      <w:szCs w:val="16"/>
    </w:rPr>
  </w:style>
  <w:style w:type="character" w:customStyle="1" w:styleId="Otsikko2Char">
    <w:name w:val="Otsikko 2 Char"/>
    <w:aliases w:val="LPKKYotsikko2 Char"/>
    <w:basedOn w:val="Kappaleenoletusfontti"/>
    <w:link w:val="Otsikko2"/>
    <w:uiPriority w:val="9"/>
    <w:rsid w:val="001B6D00"/>
    <w:rPr>
      <w:rFonts w:ascii="Myriad Pro" w:eastAsiaTheme="majorEastAsia" w:hAnsi="Myriad Pro" w:cstheme="majorBidi"/>
      <w:b/>
      <w:bCs/>
      <w:color w:val="000000" w:themeColor="text1"/>
      <w:sz w:val="26"/>
      <w:szCs w:val="26"/>
    </w:rPr>
  </w:style>
  <w:style w:type="paragraph" w:styleId="Eivli">
    <w:name w:val="No Spacing"/>
    <w:uiPriority w:val="1"/>
    <w:qFormat/>
    <w:rsid w:val="007D645E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72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A10C6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10C6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10C6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10C6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10C69"/>
    <w:rPr>
      <w:rFonts w:ascii="Arial" w:hAnsi="Arial"/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933021"/>
    <w:rPr>
      <w:color w:val="808080"/>
    </w:rPr>
  </w:style>
  <w:style w:type="paragraph" w:customStyle="1" w:styleId="SASKYAlatunniste">
    <w:name w:val="SASKY_Alatunniste"/>
    <w:basedOn w:val="Eivli"/>
    <w:link w:val="SASKYAlatunnisteChar"/>
    <w:qFormat/>
    <w:rsid w:val="00126F9F"/>
    <w:rPr>
      <w:sz w:val="16"/>
      <w:szCs w:val="18"/>
    </w:rPr>
  </w:style>
  <w:style w:type="character" w:customStyle="1" w:styleId="SASKYAlatunnisteChar">
    <w:name w:val="SASKY_Alatunniste Char"/>
    <w:basedOn w:val="Kappaleenoletusfontti"/>
    <w:link w:val="SASKYAlatunniste"/>
    <w:rsid w:val="00126F9F"/>
    <w:rPr>
      <w:rFonts w:ascii="Arial" w:hAnsi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88BB-8CA5-443E-8B1A-9C801B4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lli Ruohomäki</cp:lastModifiedBy>
  <cp:revision>2</cp:revision>
  <cp:lastPrinted>2017-08-02T10:32:00Z</cp:lastPrinted>
  <dcterms:created xsi:type="dcterms:W3CDTF">2021-08-02T07:22:00Z</dcterms:created>
  <dcterms:modified xsi:type="dcterms:W3CDTF">2021-08-02T07:22:00Z</dcterms:modified>
</cp:coreProperties>
</file>